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84" w:rsidRPr="008E3B3D" w:rsidRDefault="00A37015" w:rsidP="00DA4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</w:p>
    <w:p w:rsidR="003839EC" w:rsidRDefault="00C62F84" w:rsidP="00DA4B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37015">
        <w:rPr>
          <w:rFonts w:ascii="Times New Roman" w:hAnsi="Times New Roman" w:cs="Times New Roman"/>
          <w:sz w:val="24"/>
          <w:szCs w:val="24"/>
        </w:rPr>
        <w:t xml:space="preserve"> приказ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B5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8E13E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9.20</w:t>
      </w:r>
      <w:r w:rsidR="00CB5DD3">
        <w:rPr>
          <w:rFonts w:ascii="Times New Roman" w:hAnsi="Times New Roman" w:cs="Times New Roman"/>
          <w:sz w:val="24"/>
          <w:szCs w:val="24"/>
        </w:rPr>
        <w:t>2</w:t>
      </w:r>
      <w:r w:rsidR="008E13E0">
        <w:rPr>
          <w:rFonts w:ascii="Times New Roman" w:hAnsi="Times New Roman" w:cs="Times New Roman"/>
          <w:sz w:val="24"/>
          <w:szCs w:val="24"/>
        </w:rPr>
        <w:t>3</w:t>
      </w:r>
    </w:p>
    <w:p w:rsidR="00C62F84" w:rsidRPr="00953BDA" w:rsidRDefault="00C62F84" w:rsidP="00BE3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BDA">
        <w:rPr>
          <w:rFonts w:ascii="Times New Roman" w:hAnsi="Times New Roman" w:cs="Times New Roman"/>
          <w:b/>
          <w:sz w:val="24"/>
          <w:szCs w:val="24"/>
        </w:rPr>
        <w:t xml:space="preserve">График проведения школьного этапа </w:t>
      </w:r>
      <w:proofErr w:type="gramStart"/>
      <w:r w:rsidRPr="00953BDA">
        <w:rPr>
          <w:rFonts w:ascii="Times New Roman" w:hAnsi="Times New Roman" w:cs="Times New Roman"/>
          <w:b/>
          <w:sz w:val="24"/>
          <w:szCs w:val="24"/>
        </w:rPr>
        <w:t>Всероссийской</w:t>
      </w:r>
      <w:proofErr w:type="gramEnd"/>
    </w:p>
    <w:p w:rsidR="00C62F84" w:rsidRPr="008E3B3D" w:rsidRDefault="00C62F84" w:rsidP="00BE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B3D">
        <w:rPr>
          <w:rFonts w:ascii="Times New Roman" w:hAnsi="Times New Roman" w:cs="Times New Roman"/>
          <w:sz w:val="24"/>
          <w:szCs w:val="24"/>
        </w:rPr>
        <w:t>олимпиады школьников в 20</w:t>
      </w:r>
      <w:r w:rsidR="00CB5DD3">
        <w:rPr>
          <w:rFonts w:ascii="Times New Roman" w:hAnsi="Times New Roman" w:cs="Times New Roman"/>
          <w:sz w:val="24"/>
          <w:szCs w:val="24"/>
        </w:rPr>
        <w:t>2</w:t>
      </w:r>
      <w:r w:rsidR="008E13E0">
        <w:rPr>
          <w:rFonts w:ascii="Times New Roman" w:hAnsi="Times New Roman" w:cs="Times New Roman"/>
          <w:sz w:val="24"/>
          <w:szCs w:val="24"/>
        </w:rPr>
        <w:t>3</w:t>
      </w:r>
      <w:r w:rsidRPr="008E3B3D">
        <w:rPr>
          <w:rFonts w:ascii="Times New Roman" w:hAnsi="Times New Roman" w:cs="Times New Roman"/>
          <w:sz w:val="24"/>
          <w:szCs w:val="24"/>
        </w:rPr>
        <w:t>-20</w:t>
      </w:r>
      <w:r w:rsidR="00BE379E">
        <w:rPr>
          <w:rFonts w:ascii="Times New Roman" w:hAnsi="Times New Roman" w:cs="Times New Roman"/>
          <w:sz w:val="24"/>
          <w:szCs w:val="24"/>
        </w:rPr>
        <w:t>2</w:t>
      </w:r>
      <w:r w:rsidR="008E13E0">
        <w:rPr>
          <w:rFonts w:ascii="Times New Roman" w:hAnsi="Times New Roman" w:cs="Times New Roman"/>
          <w:sz w:val="24"/>
          <w:szCs w:val="24"/>
        </w:rPr>
        <w:t>4</w:t>
      </w:r>
      <w:r w:rsidRPr="008E3B3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C62F84" w:rsidRPr="008E3B3D" w:rsidRDefault="00C62F84" w:rsidP="00BE3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-4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4773"/>
        <w:gridCol w:w="1559"/>
        <w:gridCol w:w="2693"/>
      </w:tblGrid>
      <w:tr w:rsidR="00C62F84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F84" w:rsidRPr="008E3B3D" w:rsidRDefault="00C62F84" w:rsidP="00BE37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F84" w:rsidRPr="008E3B3D" w:rsidRDefault="00C62F84" w:rsidP="00BE37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2F84" w:rsidRPr="008E3B3D" w:rsidRDefault="00C62F84" w:rsidP="00BE37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2F84" w:rsidRPr="008E3B3D" w:rsidRDefault="00C62F84" w:rsidP="00BE3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D"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AD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B303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Default="008E13E0" w:rsidP="00B3039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Default="008E13E0" w:rsidP="00B30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AD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5A69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Культура родного кра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5A6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Pr="00C62F84" w:rsidRDefault="008E13E0" w:rsidP="008E1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AD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Pr="00C62F84" w:rsidRDefault="008E13E0" w:rsidP="008E1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AD7A8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7E5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7E51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Default="008E13E0" w:rsidP="008E1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FB3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0B782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0B7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Pr="00C62F84" w:rsidRDefault="008E13E0" w:rsidP="008E1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FB3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Default="008E13E0" w:rsidP="00EA5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8E13E0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EF563F" w:rsidRDefault="008E13E0" w:rsidP="00FB3D8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Pr="00C62F84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13E0" w:rsidRDefault="008E13E0" w:rsidP="002B0B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13E0" w:rsidRDefault="008E13E0" w:rsidP="006E4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1A6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8918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8918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Default="00276FA2" w:rsidP="006E4A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1A6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4D2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4D27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1A6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4E3F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4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Default="00276FA2" w:rsidP="004E3F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1A6C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DF78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DF785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7D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371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7D18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7D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7D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371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CA5CE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CA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371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8E3B3D" w:rsidRDefault="00276FA2" w:rsidP="005E2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8E3B3D" w:rsidRDefault="00276FA2" w:rsidP="005E2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EA5C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</w:tr>
      <w:tr w:rsidR="00276FA2" w:rsidRPr="008E3B3D" w:rsidTr="00C62F84">
        <w:trPr>
          <w:trHeight w:val="23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371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9576B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957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8E3B3D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371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6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287F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Default="00276FA2" w:rsidP="0028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Default="00276FA2" w:rsidP="00287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74C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7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574C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DB5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DB5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15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1573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028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502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8353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835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7D2A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</w:tr>
      <w:tr w:rsidR="00276FA2" w:rsidRPr="008E3B3D" w:rsidTr="00C62F84">
        <w:trPr>
          <w:trHeight w:val="316"/>
        </w:trPr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EF563F" w:rsidRDefault="00276FA2" w:rsidP="006731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ED1D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76FA2" w:rsidRPr="00C62F84" w:rsidRDefault="00276FA2" w:rsidP="00ED1D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76FA2" w:rsidRPr="00C62F84" w:rsidRDefault="00276FA2" w:rsidP="00276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C62F84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</w:tr>
    </w:tbl>
    <w:p w:rsidR="00454522" w:rsidRDefault="00454522" w:rsidP="0027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4522" w:rsidRDefault="00454522" w:rsidP="00276F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54522" w:rsidSect="009301B9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6D45"/>
    <w:multiLevelType w:val="hybridMultilevel"/>
    <w:tmpl w:val="926A6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B219E"/>
    <w:multiLevelType w:val="multilevel"/>
    <w:tmpl w:val="8C540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39EC"/>
    <w:rsid w:val="00062A6F"/>
    <w:rsid w:val="000D0B65"/>
    <w:rsid w:val="000D64A1"/>
    <w:rsid w:val="000E2DDF"/>
    <w:rsid w:val="001037E6"/>
    <w:rsid w:val="002522C9"/>
    <w:rsid w:val="0026312B"/>
    <w:rsid w:val="00276FA2"/>
    <w:rsid w:val="003839EC"/>
    <w:rsid w:val="00386925"/>
    <w:rsid w:val="003A4C1C"/>
    <w:rsid w:val="004427D4"/>
    <w:rsid w:val="00454522"/>
    <w:rsid w:val="00530512"/>
    <w:rsid w:val="00574A42"/>
    <w:rsid w:val="005C32AC"/>
    <w:rsid w:val="006C3C1B"/>
    <w:rsid w:val="006E4A12"/>
    <w:rsid w:val="00825329"/>
    <w:rsid w:val="008E13E0"/>
    <w:rsid w:val="009301B9"/>
    <w:rsid w:val="0093593B"/>
    <w:rsid w:val="00936913"/>
    <w:rsid w:val="00953BDA"/>
    <w:rsid w:val="009F6F28"/>
    <w:rsid w:val="00A37015"/>
    <w:rsid w:val="00A76D1A"/>
    <w:rsid w:val="00A92555"/>
    <w:rsid w:val="00AC5007"/>
    <w:rsid w:val="00B44EE6"/>
    <w:rsid w:val="00B75152"/>
    <w:rsid w:val="00BE0811"/>
    <w:rsid w:val="00BE379E"/>
    <w:rsid w:val="00C15FFC"/>
    <w:rsid w:val="00C62F84"/>
    <w:rsid w:val="00C654B2"/>
    <w:rsid w:val="00CB5DD3"/>
    <w:rsid w:val="00DA4B14"/>
    <w:rsid w:val="00DF0AB8"/>
    <w:rsid w:val="00DF3D70"/>
    <w:rsid w:val="00E71539"/>
    <w:rsid w:val="00E9354F"/>
    <w:rsid w:val="00EA5671"/>
    <w:rsid w:val="00EA5C3C"/>
    <w:rsid w:val="00ED72DE"/>
    <w:rsid w:val="00EF563F"/>
    <w:rsid w:val="00F3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9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3839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3839EC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0E2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76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D287-2BFD-4A5E-92C0-FD51AC93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гешкина ТП</dc:creator>
  <cp:keywords/>
  <dc:description/>
  <cp:lastModifiedBy>Пользователь Windows</cp:lastModifiedBy>
  <cp:revision>38</cp:revision>
  <dcterms:created xsi:type="dcterms:W3CDTF">2019-09-27T08:22:00Z</dcterms:created>
  <dcterms:modified xsi:type="dcterms:W3CDTF">2023-09-14T09:14:00Z</dcterms:modified>
</cp:coreProperties>
</file>